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9B" w:rsidRPr="005A709B" w:rsidRDefault="005A709B" w:rsidP="005A709B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         </w:t>
      </w:r>
      <w:r w:rsidRPr="005A709B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Załącznik nr </w:t>
      </w:r>
      <w:r w:rsidR="00A431A2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1</w:t>
      </w:r>
    </w:p>
    <w:p w:rsidR="005A709B" w:rsidRPr="00CC3647" w:rsidRDefault="00CC3647" w:rsidP="00CC3647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709B" w:rsidRPr="005A709B" w:rsidRDefault="00130379" w:rsidP="005A709B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FERTA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709B">
        <w:rPr>
          <w:rFonts w:ascii="Times New Roman" w:hAnsi="Times New Roman" w:cs="Times New Roman"/>
          <w:sz w:val="28"/>
          <w:szCs w:val="28"/>
        </w:rPr>
        <w:t> </w:t>
      </w:r>
    </w:p>
    <w:p w:rsidR="005A709B" w:rsidRPr="005A709B" w:rsidRDefault="005A709B" w:rsidP="005A709B">
      <w:pPr>
        <w:spacing w:after="0" w:line="240" w:lineRule="auto"/>
        <w:ind w:left="5220" w:firstLine="1440"/>
        <w:rPr>
          <w:rFonts w:ascii="Times New Roman" w:hAnsi="Times New Roman" w:cs="Times New Roman"/>
          <w:b/>
          <w:bCs/>
          <w:sz w:val="28"/>
          <w:szCs w:val="28"/>
        </w:rPr>
      </w:pPr>
      <w:r w:rsidRPr="005A709B">
        <w:rPr>
          <w:rFonts w:ascii="Times New Roman" w:hAnsi="Times New Roman" w:cs="Times New Roman"/>
          <w:b/>
          <w:bCs/>
          <w:sz w:val="28"/>
          <w:szCs w:val="28"/>
        </w:rPr>
        <w:t>Zamawiający: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Gmina Jaśliska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38-485 Jaśliska 171</w:t>
      </w:r>
    </w:p>
    <w:p w:rsidR="005A709B" w:rsidRPr="005A709B" w:rsidRDefault="005A709B" w:rsidP="005A709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A709B" w:rsidRPr="005A709B" w:rsidRDefault="005A709B" w:rsidP="005A709B">
      <w:pPr>
        <w:shd w:val="clear" w:color="auto" w:fill="FFFFFF"/>
        <w:spacing w:before="120" w:after="0" w:line="240" w:lineRule="auto"/>
        <w:ind w:left="130"/>
        <w:jc w:val="both"/>
        <w:rPr>
          <w:rFonts w:ascii="Times New Roman" w:hAnsi="Times New Roman" w:cs="Times New Roman"/>
          <w:spacing w:val="-8"/>
        </w:rPr>
      </w:pPr>
      <w:r w:rsidRPr="005A709B">
        <w:rPr>
          <w:rFonts w:ascii="Times New Roman" w:hAnsi="Times New Roman" w:cs="Times New Roman"/>
        </w:rPr>
        <w:t xml:space="preserve">W odpowiedzi na </w:t>
      </w:r>
      <w:r w:rsidR="00130379">
        <w:rPr>
          <w:rFonts w:ascii="Times New Roman" w:hAnsi="Times New Roman" w:cs="Times New Roman"/>
        </w:rPr>
        <w:t xml:space="preserve">zaproszenie do złożenia oferty cenowej </w:t>
      </w:r>
      <w:r w:rsidR="00DF4DF8">
        <w:rPr>
          <w:rFonts w:ascii="Times New Roman" w:hAnsi="Times New Roman" w:cs="Times New Roman"/>
        </w:rPr>
        <w:t xml:space="preserve">na zadanie: </w:t>
      </w:r>
    </w:p>
    <w:p w:rsidR="005A709B" w:rsidRPr="005A709B" w:rsidRDefault="005A709B" w:rsidP="005A709B">
      <w:pPr>
        <w:spacing w:after="0" w:line="240" w:lineRule="auto"/>
        <w:ind w:left="113" w:right="255" w:firstLine="24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</w:p>
    <w:p w:rsidR="00680BB6" w:rsidRDefault="00680BB6" w:rsidP="00680BB6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,,OBSŁUGA  EKSPLOATACYJNA I KONSERWACJA KOTŁOWNI       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                        </w:t>
      </w: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W BUDYNKU DOMU LUDOWEGO W JAŚLISKACH”</w:t>
      </w:r>
    </w:p>
    <w:p w:rsidR="001B18D0" w:rsidRDefault="001B18D0" w:rsidP="00680BB6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A30A23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A30A23" w:rsidRPr="001C4DC7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vertAlign w:val="superscript"/>
        </w:rPr>
      </w:pPr>
      <w:r w:rsidRPr="001C4DC7">
        <w:rPr>
          <w:rFonts w:ascii="Times New Roman" w:eastAsia="Calibri" w:hAnsi="Times New Roman" w:cs="Times New Roman"/>
          <w:bCs/>
          <w:spacing w:val="-3"/>
          <w:vertAlign w:val="superscript"/>
        </w:rPr>
        <w:t>(Nazwa Wykonawcy)</w:t>
      </w:r>
    </w:p>
    <w:p w:rsidR="00A30A23" w:rsidRPr="001C4DC7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1C4DC7" w:rsidRDefault="001C4DC7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1C4DC7" w:rsidRDefault="001C4DC7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 w:rsidRPr="001C4DC7"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>(Adres/siedziba Wykonawcy)</w:t>
      </w: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,            ……………………………………………….</w:t>
      </w: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 xml:space="preserve">                                      NIP                                                                                                        REGON</w:t>
      </w: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..</w:t>
      </w:r>
    </w:p>
    <w:p w:rsidR="001B18D0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>( Nr rachunku bankowego)</w:t>
      </w:r>
    </w:p>
    <w:p w:rsidR="002D1191" w:rsidRDefault="002D1191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</w:p>
    <w:p w:rsidR="0022444A" w:rsidRDefault="002D1191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Oferuję </w:t>
      </w:r>
      <w:r w:rsidR="0022444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wykonanie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przedmiotu zamówienia</w:t>
      </w:r>
      <w:r w:rsidR="006E24B8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</w:p>
    <w:p w:rsidR="006C57D7" w:rsidRPr="00DF5F0A" w:rsidRDefault="00DF5F0A" w:rsidP="00DF5F0A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,,OBSŁUGA  EKSPLOATACYJN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A I KONSERWACJA KOTŁOWNI  </w:t>
      </w: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W BUDYNKU DOMU LUDOWEGO W JAŚLISKACH”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006C57D7">
        <w:rPr>
          <w:rFonts w:ascii="Times New Roman" w:hAnsi="Times New Roman" w:cs="Times New Roman"/>
          <w:sz w:val="24"/>
          <w:szCs w:val="24"/>
        </w:rPr>
        <w:t>za n/w okresy</w:t>
      </w:r>
      <w:r w:rsidR="006C57D7" w:rsidRPr="004736B0">
        <w:rPr>
          <w:rFonts w:ascii="Times New Roman" w:hAnsi="Times New Roman" w:cs="Times New Roman"/>
          <w:sz w:val="24"/>
          <w:szCs w:val="24"/>
        </w:rPr>
        <w:t xml:space="preserve">: </w:t>
      </w:r>
      <w:r w:rsidR="006C5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D7" w:rsidRPr="00C82C2A" w:rsidRDefault="006C57D7" w:rsidP="006C57D7">
      <w:pPr>
        <w:pStyle w:val="Tekstpodstawowy"/>
        <w:ind w:left="357" w:right="23"/>
        <w:jc w:val="both"/>
        <w:rPr>
          <w:sz w:val="24"/>
          <w:szCs w:val="24"/>
        </w:rPr>
      </w:pPr>
    </w:p>
    <w:p w:rsidR="00647DEF" w:rsidRDefault="006C57D7" w:rsidP="006C57D7">
      <w:pPr>
        <w:pStyle w:val="Tekstpodstawowy"/>
        <w:ind w:left="357"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57D7" w:rsidRPr="00C82C2A" w:rsidRDefault="006C57D7" w:rsidP="006C57D7">
      <w:pPr>
        <w:pStyle w:val="Tekstpodstawowy"/>
        <w:ind w:left="357" w:right="2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2C2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C2A">
        <w:rPr>
          <w:rFonts w:ascii="Times New Roman" w:eastAsia="Calibri" w:hAnsi="Times New Roman" w:cs="Times New Roman"/>
          <w:sz w:val="24"/>
          <w:szCs w:val="24"/>
        </w:rPr>
        <w:t xml:space="preserve">od dnia </w:t>
      </w:r>
      <w:r w:rsidR="00545045">
        <w:rPr>
          <w:rFonts w:ascii="Times New Roman" w:eastAsia="Calibri" w:hAnsi="Times New Roman" w:cs="Times New Roman"/>
          <w:sz w:val="24"/>
          <w:szCs w:val="24"/>
        </w:rPr>
        <w:t>01.01.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545045">
        <w:rPr>
          <w:rFonts w:ascii="Times New Roman" w:eastAsia="Calibri" w:hAnsi="Times New Roman" w:cs="Times New Roman"/>
          <w:sz w:val="24"/>
          <w:szCs w:val="24"/>
        </w:rPr>
        <w:t>do dnia 30.04.2019</w:t>
      </w:r>
      <w:r w:rsidRPr="00C82C2A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6C57D7" w:rsidRDefault="006C57D7" w:rsidP="006C57D7">
      <w:pPr>
        <w:pStyle w:val="Tekstpodstawowy"/>
        <w:ind w:right="23"/>
        <w:jc w:val="both"/>
        <w:rPr>
          <w:sz w:val="24"/>
          <w:szCs w:val="24"/>
        </w:rPr>
      </w:pP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96636">
        <w:rPr>
          <w:rFonts w:ascii="Times New Roman" w:hAnsi="Times New Roman" w:cs="Times New Roman"/>
          <w:sz w:val="24"/>
          <w:szCs w:val="24"/>
        </w:rPr>
        <w:t xml:space="preserve">- za okres od </w:t>
      </w:r>
      <w:r w:rsidR="00545045">
        <w:rPr>
          <w:rFonts w:ascii="Times New Roman" w:hAnsi="Times New Roman" w:cs="Times New Roman"/>
          <w:sz w:val="24"/>
          <w:szCs w:val="24"/>
        </w:rPr>
        <w:t>01.01.2019</w:t>
      </w:r>
      <w:r w:rsidR="00A571ED">
        <w:rPr>
          <w:rFonts w:ascii="Times New Roman" w:hAnsi="Times New Roman" w:cs="Times New Roman"/>
          <w:sz w:val="24"/>
          <w:szCs w:val="24"/>
        </w:rPr>
        <w:t xml:space="preserve"> r. do 31.01.201</w:t>
      </w:r>
      <w:r w:rsidR="00545045">
        <w:rPr>
          <w:rFonts w:ascii="Times New Roman" w:hAnsi="Times New Roman" w:cs="Times New Roman"/>
          <w:sz w:val="24"/>
          <w:szCs w:val="24"/>
        </w:rPr>
        <w:t>9</w:t>
      </w:r>
      <w:r w:rsidR="00422906">
        <w:rPr>
          <w:rFonts w:ascii="Times New Roman" w:hAnsi="Times New Roman" w:cs="Times New Roman"/>
          <w:sz w:val="24"/>
          <w:szCs w:val="24"/>
        </w:rPr>
        <w:t xml:space="preserve"> </w:t>
      </w:r>
      <w:r w:rsidRPr="00796636">
        <w:rPr>
          <w:rFonts w:ascii="Times New Roman" w:hAnsi="Times New Roman" w:cs="Times New Roman"/>
          <w:sz w:val="24"/>
          <w:szCs w:val="24"/>
        </w:rPr>
        <w:t>r. za kwotę: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545045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kres od 01.02.2019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>28.02.2019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 w:rsidR="006C57D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45045">
        <w:rPr>
          <w:rFonts w:ascii="Times New Roman" w:hAnsi="Times New Roman" w:cs="Times New Roman"/>
          <w:sz w:val="24"/>
          <w:szCs w:val="24"/>
        </w:rPr>
        <w:t>za okres od 01.03.2019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do 31.</w:t>
      </w:r>
      <w:r w:rsidR="00545045">
        <w:rPr>
          <w:rFonts w:ascii="Times New Roman" w:hAnsi="Times New Roman" w:cs="Times New Roman"/>
          <w:sz w:val="24"/>
          <w:szCs w:val="24"/>
        </w:rPr>
        <w:t>03.2019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a okres od </w:t>
      </w:r>
      <w:r w:rsidR="00545045">
        <w:rPr>
          <w:rFonts w:ascii="Times New Roman" w:hAnsi="Times New Roman" w:cs="Times New Roman"/>
          <w:sz w:val="24"/>
          <w:szCs w:val="24"/>
        </w:rPr>
        <w:t>01.04.2019</w:t>
      </w:r>
      <w:r>
        <w:rPr>
          <w:rFonts w:ascii="Times New Roman" w:hAnsi="Times New Roman" w:cs="Times New Roman"/>
          <w:sz w:val="24"/>
          <w:szCs w:val="24"/>
        </w:rPr>
        <w:t xml:space="preserve"> r. do 30</w:t>
      </w:r>
      <w:r w:rsidRPr="00796636">
        <w:rPr>
          <w:rFonts w:ascii="Times New Roman" w:hAnsi="Times New Roman" w:cs="Times New Roman"/>
          <w:sz w:val="24"/>
          <w:szCs w:val="24"/>
        </w:rPr>
        <w:t>.</w:t>
      </w:r>
      <w:r w:rsidR="00545045">
        <w:rPr>
          <w:rFonts w:ascii="Times New Roman" w:hAnsi="Times New Roman" w:cs="Times New Roman"/>
          <w:sz w:val="24"/>
          <w:szCs w:val="24"/>
        </w:rPr>
        <w:t>04.2019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brutto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…………………………………………………. zł.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Pr="00F57C5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łownie brutto: …………………………………………………………………………… zł.</w:t>
      </w:r>
    </w:p>
    <w:p w:rsidR="005A709B" w:rsidRDefault="005A709B" w:rsidP="001163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60D15" w:rsidRDefault="00760D15" w:rsidP="005A709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A3F45" w:rsidRDefault="00AA3F45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feruję</w:t>
      </w:r>
      <w:r w:rsidR="00E911D9">
        <w:rPr>
          <w:rFonts w:ascii="Times New Roman" w:hAnsi="Times New Roman" w:cs="Times New Roman"/>
          <w:sz w:val="24"/>
          <w:szCs w:val="24"/>
        </w:rPr>
        <w:t xml:space="preserve"> </w:t>
      </w:r>
      <w:r w:rsidRPr="00590ACA">
        <w:rPr>
          <w:rFonts w:ascii="Times New Roman" w:hAnsi="Times New Roman" w:cs="Times New Roman"/>
          <w:sz w:val="24"/>
          <w:szCs w:val="24"/>
        </w:rPr>
        <w:t>wykonania zamówienia na następujących warunkach:</w:t>
      </w:r>
    </w:p>
    <w:p w:rsidR="00760D15" w:rsidRDefault="00760D15" w:rsidP="00760D15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</w:p>
    <w:p w:rsidR="002B7860" w:rsidRDefault="00760D15" w:rsidP="002B7860">
      <w:pPr>
        <w:pStyle w:val="Tekstpodstawowy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>Przedmiot za</w:t>
      </w:r>
      <w:r w:rsidR="00A06555">
        <w:rPr>
          <w:rFonts w:ascii="Times New Roman" w:hAnsi="Times New Roman" w:cs="Times New Roman"/>
          <w:b w:val="0"/>
          <w:bCs w:val="0"/>
          <w:sz w:val="24"/>
          <w:szCs w:val="24"/>
        </w:rPr>
        <w:t>mówienia wykona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terminie od ……………… do ………………..  </w:t>
      </w:r>
    </w:p>
    <w:p w:rsidR="00760D15" w:rsidRDefault="002B7860" w:rsidP="002B7860">
      <w:pPr>
        <w:pStyle w:val="Tekstpodstawowy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 ……………… do ………………..  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           </w:t>
      </w:r>
    </w:p>
    <w:p w:rsidR="00760D15" w:rsidRDefault="00F5258B" w:rsidP="00760D15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67C9">
        <w:rPr>
          <w:rFonts w:ascii="Times New Roman" w:hAnsi="Times New Roman" w:cs="Times New Roman"/>
          <w:b w:val="0"/>
          <w:bCs w:val="0"/>
          <w:sz w:val="24"/>
          <w:szCs w:val="24"/>
        </w:rPr>
        <w:t>Oświadczam, iż uważam się za związanego</w:t>
      </w:r>
      <w:r w:rsidR="00760D15"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iniejszą ofertą 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760D15" w:rsidRDefault="00F5258B" w:rsidP="00760D15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67C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3B3CC4">
        <w:rPr>
          <w:rFonts w:ascii="Times New Roman" w:hAnsi="Times New Roman" w:cs="Times New Roman"/>
          <w:b w:val="0"/>
          <w:bCs w:val="0"/>
          <w:sz w:val="24"/>
          <w:szCs w:val="24"/>
        </w:rPr>
        <w:t>, że posiadamy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iezbędne kwalifikacje do obsługi kotłowni.</w:t>
      </w:r>
    </w:p>
    <w:p w:rsidR="00916F05" w:rsidRPr="0055524B" w:rsidRDefault="00F5258B" w:rsidP="0055524B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55524B" w:rsidRPr="005552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527C8" w:rsidRPr="0055524B">
        <w:rPr>
          <w:rFonts w:ascii="Times New Roman" w:hAnsi="Times New Roman" w:cs="Times New Roman"/>
          <w:b w:val="0"/>
          <w:sz w:val="24"/>
          <w:szCs w:val="24"/>
        </w:rPr>
        <w:t>Oświadczam, że zapoznałem</w:t>
      </w:r>
      <w:r w:rsidR="00916F05" w:rsidRPr="0055524B">
        <w:rPr>
          <w:rFonts w:ascii="Times New Roman" w:hAnsi="Times New Roman" w:cs="Times New Roman"/>
          <w:b w:val="0"/>
          <w:sz w:val="24"/>
          <w:szCs w:val="24"/>
        </w:rPr>
        <w:t xml:space="preserve"> się z postanowieniami zawartymi w</w:t>
      </w:r>
      <w:r w:rsidR="006A1810" w:rsidRPr="0055524B">
        <w:rPr>
          <w:rFonts w:ascii="Times New Roman" w:hAnsi="Times New Roman" w:cs="Times New Roman"/>
          <w:b w:val="0"/>
          <w:sz w:val="24"/>
          <w:szCs w:val="24"/>
        </w:rPr>
        <w:t xml:space="preserve"> projekcie umowy </w:t>
      </w:r>
      <w:r w:rsidR="00991355" w:rsidRPr="0055524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5524B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A1810" w:rsidRPr="0055524B">
        <w:rPr>
          <w:rFonts w:ascii="Times New Roman" w:hAnsi="Times New Roman" w:cs="Times New Roman"/>
          <w:b w:val="0"/>
          <w:sz w:val="24"/>
          <w:szCs w:val="24"/>
        </w:rPr>
        <w:t>i zobowiązuję się, w przypadku wyboru mojej</w:t>
      </w:r>
      <w:r w:rsidR="00916F05" w:rsidRPr="0055524B">
        <w:rPr>
          <w:rFonts w:ascii="Times New Roman" w:hAnsi="Times New Roman" w:cs="Times New Roman"/>
          <w:b w:val="0"/>
          <w:sz w:val="24"/>
          <w:szCs w:val="24"/>
        </w:rPr>
        <w:t xml:space="preserve"> oferty jako najkorzystniejszej, do zawarcia umowy w miejscu i terminie wyznaczonym przez Zamawiającego.</w:t>
      </w:r>
    </w:p>
    <w:p w:rsidR="00915033" w:rsidRDefault="00F5258B" w:rsidP="00915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3FC9">
        <w:rPr>
          <w:rFonts w:ascii="Times New Roman" w:hAnsi="Times New Roman" w:cs="Times New Roman"/>
          <w:sz w:val="24"/>
          <w:szCs w:val="24"/>
        </w:rPr>
        <w:t xml:space="preserve">. </w:t>
      </w:r>
      <w:r w:rsidR="00AA3F45" w:rsidRPr="00590ACA">
        <w:rPr>
          <w:rFonts w:ascii="Times New Roman" w:hAnsi="Times New Roman" w:cs="Times New Roman"/>
          <w:sz w:val="24"/>
          <w:szCs w:val="24"/>
        </w:rPr>
        <w:t>Oświadczam, że zapoznałem się z opisem przedmiotu zamówienia i zobowiązuje się go wykonać</w:t>
      </w:r>
      <w:r w:rsidR="004620FD">
        <w:rPr>
          <w:rFonts w:ascii="Times New Roman" w:hAnsi="Times New Roman" w:cs="Times New Roman"/>
          <w:sz w:val="24"/>
          <w:szCs w:val="24"/>
        </w:rPr>
        <w:t xml:space="preserve"> na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 wskazanych warunkach.</w:t>
      </w:r>
    </w:p>
    <w:p w:rsidR="00AA3F45" w:rsidRDefault="00F5258B" w:rsidP="00915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5033">
        <w:rPr>
          <w:rFonts w:ascii="Times New Roman" w:hAnsi="Times New Roman" w:cs="Times New Roman"/>
          <w:sz w:val="24"/>
          <w:szCs w:val="24"/>
        </w:rPr>
        <w:t xml:space="preserve">. </w:t>
      </w:r>
      <w:r w:rsidR="00AA3F45" w:rsidRPr="00590ACA">
        <w:rPr>
          <w:rFonts w:ascii="Times New Roman" w:hAnsi="Times New Roman" w:cs="Times New Roman"/>
          <w:sz w:val="24"/>
          <w:szCs w:val="24"/>
        </w:rPr>
        <w:t>Oświadczam, że dysponuję potencjałem technicznym i osobami zdolnymi do wykonania zamówienia:</w:t>
      </w:r>
    </w:p>
    <w:p w:rsidR="00A32CE3" w:rsidRPr="00590ACA" w:rsidRDefault="006A1810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bookmarkStart w:id="0" w:name="_GoBack"/>
      <w:bookmarkEnd w:id="0"/>
    </w:p>
    <w:p w:rsidR="00AA3F45" w:rsidRDefault="00AA3F45" w:rsidP="00DA6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A32CE3">
        <w:rPr>
          <w:rFonts w:ascii="Times New Roman" w:hAnsi="Times New Roman" w:cs="Times New Roman"/>
          <w:sz w:val="24"/>
          <w:szCs w:val="24"/>
        </w:rPr>
        <w:t>................</w:t>
      </w:r>
    </w:p>
    <w:p w:rsidR="00A32CE3" w:rsidRPr="00DA670B" w:rsidRDefault="00DA670B" w:rsidP="00DA67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670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313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670B">
        <w:rPr>
          <w:rFonts w:ascii="Times New Roman" w:hAnsi="Times New Roman" w:cs="Times New Roman"/>
          <w:sz w:val="20"/>
          <w:szCs w:val="20"/>
        </w:rPr>
        <w:t>(Miejscowość i data)</w:t>
      </w:r>
      <w:r w:rsidR="00A32CE3" w:rsidRPr="00DA6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Pr="00A32CE3" w:rsidRDefault="00A32CE3" w:rsidP="00A32CE3">
      <w:pPr>
        <w:tabs>
          <w:tab w:val="left" w:pos="7920"/>
        </w:tabs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2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3F45" w:rsidRPr="00A32CE3">
        <w:rPr>
          <w:rFonts w:ascii="Times New Roman" w:hAnsi="Times New Roman" w:cs="Times New Roman"/>
          <w:sz w:val="20"/>
          <w:szCs w:val="20"/>
        </w:rPr>
        <w:t>Podpis i pieczątka Wykonawcy lub osoby upoważnionej</w:t>
      </w:r>
      <w:r>
        <w:rPr>
          <w:rFonts w:ascii="Times New Roman" w:hAnsi="Times New Roman" w:cs="Times New Roman"/>
          <w:sz w:val="20"/>
          <w:szCs w:val="20"/>
        </w:rPr>
        <w:t>)</w:t>
      </w:r>
      <w:r w:rsidR="00AA3F45" w:rsidRPr="00A32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3F45" w:rsidRPr="00590ACA" w:rsidRDefault="00AA3F45" w:rsidP="00A3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05" w:rsidRPr="00590ACA" w:rsidRDefault="00C25C05">
      <w:pPr>
        <w:rPr>
          <w:sz w:val="24"/>
          <w:szCs w:val="24"/>
        </w:rPr>
      </w:pPr>
    </w:p>
    <w:sectPr w:rsidR="00C25C05" w:rsidRPr="00590ACA" w:rsidSect="003465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078"/>
    <w:multiLevelType w:val="hybridMultilevel"/>
    <w:tmpl w:val="AD2C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6E3E"/>
    <w:multiLevelType w:val="hybridMultilevel"/>
    <w:tmpl w:val="E49A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FC"/>
    <w:rsid w:val="00017141"/>
    <w:rsid w:val="00052EF5"/>
    <w:rsid w:val="00094B46"/>
    <w:rsid w:val="0011630A"/>
    <w:rsid w:val="0012087B"/>
    <w:rsid w:val="00125B01"/>
    <w:rsid w:val="00130379"/>
    <w:rsid w:val="0014313A"/>
    <w:rsid w:val="00176DCD"/>
    <w:rsid w:val="001B18D0"/>
    <w:rsid w:val="001C1400"/>
    <w:rsid w:val="001C4DC7"/>
    <w:rsid w:val="001F3FC9"/>
    <w:rsid w:val="0022444A"/>
    <w:rsid w:val="0024496D"/>
    <w:rsid w:val="0029268C"/>
    <w:rsid w:val="00295229"/>
    <w:rsid w:val="002B7860"/>
    <w:rsid w:val="002D1191"/>
    <w:rsid w:val="00341D3A"/>
    <w:rsid w:val="00346518"/>
    <w:rsid w:val="003B3CC4"/>
    <w:rsid w:val="003C09B5"/>
    <w:rsid w:val="00422906"/>
    <w:rsid w:val="004620FD"/>
    <w:rsid w:val="00482190"/>
    <w:rsid w:val="004C6C06"/>
    <w:rsid w:val="00545045"/>
    <w:rsid w:val="0055524B"/>
    <w:rsid w:val="00590ACA"/>
    <w:rsid w:val="005A709B"/>
    <w:rsid w:val="005D1301"/>
    <w:rsid w:val="006255FC"/>
    <w:rsid w:val="00647DEF"/>
    <w:rsid w:val="00680BB6"/>
    <w:rsid w:val="006A1810"/>
    <w:rsid w:val="006B0135"/>
    <w:rsid w:val="006C57D7"/>
    <w:rsid w:val="006E24B8"/>
    <w:rsid w:val="006F1B6F"/>
    <w:rsid w:val="00723AAB"/>
    <w:rsid w:val="00733619"/>
    <w:rsid w:val="00760D15"/>
    <w:rsid w:val="007D7C95"/>
    <w:rsid w:val="00816C67"/>
    <w:rsid w:val="00821360"/>
    <w:rsid w:val="008558D0"/>
    <w:rsid w:val="00896D8C"/>
    <w:rsid w:val="008C0159"/>
    <w:rsid w:val="008D558A"/>
    <w:rsid w:val="008F6C7B"/>
    <w:rsid w:val="00915033"/>
    <w:rsid w:val="00916F05"/>
    <w:rsid w:val="009531EA"/>
    <w:rsid w:val="00991355"/>
    <w:rsid w:val="00A06555"/>
    <w:rsid w:val="00A13EAA"/>
    <w:rsid w:val="00A30A23"/>
    <w:rsid w:val="00A32CE3"/>
    <w:rsid w:val="00A431A2"/>
    <w:rsid w:val="00A45751"/>
    <w:rsid w:val="00A527C8"/>
    <w:rsid w:val="00A571ED"/>
    <w:rsid w:val="00A62D76"/>
    <w:rsid w:val="00AA3F45"/>
    <w:rsid w:val="00AA5E71"/>
    <w:rsid w:val="00AA67C9"/>
    <w:rsid w:val="00AC1F62"/>
    <w:rsid w:val="00B37F90"/>
    <w:rsid w:val="00B61783"/>
    <w:rsid w:val="00C25C05"/>
    <w:rsid w:val="00C47528"/>
    <w:rsid w:val="00C57720"/>
    <w:rsid w:val="00CB12D7"/>
    <w:rsid w:val="00CC27CB"/>
    <w:rsid w:val="00CC3647"/>
    <w:rsid w:val="00CF4460"/>
    <w:rsid w:val="00D03057"/>
    <w:rsid w:val="00D13092"/>
    <w:rsid w:val="00D169F9"/>
    <w:rsid w:val="00D26BCA"/>
    <w:rsid w:val="00D46440"/>
    <w:rsid w:val="00DA670B"/>
    <w:rsid w:val="00DE5AB7"/>
    <w:rsid w:val="00DF4DF8"/>
    <w:rsid w:val="00DF5F0A"/>
    <w:rsid w:val="00E466F5"/>
    <w:rsid w:val="00E911D9"/>
    <w:rsid w:val="00EE7AD3"/>
    <w:rsid w:val="00F4527B"/>
    <w:rsid w:val="00F46F66"/>
    <w:rsid w:val="00F5258B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EA72F-EBD2-474D-B0B7-1BC1ABC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D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A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6C57D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57D7"/>
    <w:rPr>
      <w:rFonts w:ascii="Arial" w:eastAsia="Times New Roman" w:hAnsi="Arial" w:cs="Arial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B1CC-DAD0-4EEF-BF82-DEF57E25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lwina Majerska</cp:lastModifiedBy>
  <cp:revision>3</cp:revision>
  <cp:lastPrinted>2015-10-22T05:21:00Z</cp:lastPrinted>
  <dcterms:created xsi:type="dcterms:W3CDTF">2018-12-11T21:36:00Z</dcterms:created>
  <dcterms:modified xsi:type="dcterms:W3CDTF">2018-12-12T18:09:00Z</dcterms:modified>
</cp:coreProperties>
</file>